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AA02" w14:textId="019762F8" w:rsidR="001D6C8B" w:rsidRPr="00AD26D1" w:rsidRDefault="007869F1" w:rsidP="00AD26D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5DB0">
        <w:rPr>
          <w:b/>
          <w:caps/>
          <w:sz w:val="24"/>
          <w:szCs w:val="24"/>
        </w:rPr>
        <w:t>1</w:t>
      </w:r>
      <w:r w:rsidR="002B4BC5">
        <w:rPr>
          <w:b/>
          <w:caps/>
          <w:sz w:val="24"/>
          <w:szCs w:val="24"/>
        </w:rPr>
        <w:t>0</w:t>
      </w:r>
      <w:r w:rsidR="00345DB0">
        <w:rPr>
          <w:b/>
          <w:caps/>
          <w:sz w:val="24"/>
          <w:szCs w:val="24"/>
        </w:rPr>
        <w:t>2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345DB0">
        <w:rPr>
          <w:b/>
          <w:caps/>
          <w:sz w:val="24"/>
          <w:szCs w:val="24"/>
        </w:rPr>
        <w:t>05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</w:t>
      </w:r>
      <w:r w:rsidR="00345DB0">
        <w:rPr>
          <w:b/>
          <w:caps/>
          <w:sz w:val="24"/>
          <w:szCs w:val="24"/>
        </w:rPr>
        <w:t>març</w:t>
      </w:r>
      <w:r w:rsidR="002B4BC5">
        <w:rPr>
          <w:b/>
          <w:caps/>
          <w:sz w:val="24"/>
          <w:szCs w:val="24"/>
        </w:rPr>
        <w:t>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5E09C07C" w14:textId="2D74A750" w:rsidR="000161B6" w:rsidRDefault="000161B6" w:rsidP="000161B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0B458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F4B8D60" w14:textId="2CC16EF7" w:rsidR="00C22D7A" w:rsidRDefault="00415E1D" w:rsidP="00F11C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D7A">
        <w:rPr>
          <w:rFonts w:ascii="Times New Roman" w:hAnsi="Times New Roman" w:cs="Times New Roman"/>
          <w:sz w:val="24"/>
          <w:szCs w:val="24"/>
        </w:rPr>
        <w:t>a Interdição Ética 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22D7A">
        <w:rPr>
          <w:rFonts w:ascii="Times New Roman" w:hAnsi="Times New Roman" w:cs="Times New Roman"/>
          <w:sz w:val="24"/>
          <w:szCs w:val="24"/>
        </w:rPr>
        <w:t xml:space="preserve"> no Hospital Municipal de Naviraí/MS</w:t>
      </w:r>
      <w:r w:rsidR="0032213D">
        <w:rPr>
          <w:rFonts w:ascii="Times New Roman" w:hAnsi="Times New Roman" w:cs="Times New Roman"/>
          <w:sz w:val="24"/>
          <w:szCs w:val="24"/>
        </w:rPr>
        <w:t>;</w:t>
      </w:r>
    </w:p>
    <w:p w14:paraId="667F1465" w14:textId="3854DEF8" w:rsidR="00C22D7A" w:rsidRDefault="00C22D7A" w:rsidP="00F11C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2D7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várias denúncias recebidas pelo não cumprimento da Interdição Ética no Centro Cirúrgico, período noturno;</w:t>
      </w:r>
    </w:p>
    <w:p w14:paraId="31C1C7E6" w14:textId="02EAFD3C" w:rsidR="0047547D" w:rsidRDefault="00C22D7A" w:rsidP="00345D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2D7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gendamento de audiência com a 2ª Promotora Pública de Naviraí/MS, Dra. Fernanda Azambuja, com averiguação em loco, no dia 0</w:t>
      </w:r>
      <w:r w:rsidR="004754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março de 2026, em Naviraí/MS,</w:t>
      </w:r>
      <w:r w:rsidR="00415E1D">
        <w:rPr>
          <w:rFonts w:ascii="Times New Roman" w:hAnsi="Times New Roman" w:cs="Times New Roman"/>
          <w:sz w:val="24"/>
          <w:szCs w:val="24"/>
        </w:rPr>
        <w:t xml:space="preserve"> </w:t>
      </w:r>
      <w:r w:rsidR="0047547D" w:rsidRPr="004165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5F978917" w:rsidR="00415E1D" w:rsidRDefault="000161B6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345DB0">
        <w:rPr>
          <w:rFonts w:ascii="Times New Roman" w:hAnsi="Times New Roman" w:cs="Times New Roman"/>
          <w:i w:val="0"/>
          <w:iCs w:val="0"/>
          <w:sz w:val="24"/>
          <w:szCs w:val="24"/>
        </w:rPr>
        <w:t>Conselheiro membro da Comissão Sindicante de Interdição Ética</w:t>
      </w:r>
      <w:r w:rsidR="003221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Hospital Municipal de Naviraí-MS</w:t>
      </w:r>
      <w:r w:rsidR="00345D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45DB0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45DB0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Start w:id="0" w:name="_Hlk161735428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23172679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audiência 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>com a 2ª Promotora Pública</w:t>
      </w:r>
      <w:r w:rsid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Naviraí/MS, Dra. Fernanda Azambuja, com </w:t>
      </w:r>
      <w:r w:rsidR="003221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ção de 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o,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Municipal,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, em Naviraí/MS</w:t>
      </w:r>
      <w:bookmarkStart w:id="2" w:name="_Hlk218667285"/>
      <w:bookmarkEnd w:id="0"/>
      <w:bookmarkEnd w:id="1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3736FE65" w14:textId="77777777" w:rsidR="000B4584" w:rsidRDefault="000B4584" w:rsidP="000B45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B6D86F" w14:textId="52E7CC21" w:rsidR="00FC1C06" w:rsidRPr="000B4584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4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Wilson Brum Trindade Junior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45DB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2919F0F" w14:textId="77777777" w:rsidR="000B4584" w:rsidRPr="000B4584" w:rsidRDefault="000B4584" w:rsidP="000B45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B0942F3" w14:textId="1CE69A81" w:rsidR="00AD26D1" w:rsidRDefault="000161B6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345DB0">
        <w:rPr>
          <w:rFonts w:ascii="Times New Roman" w:hAnsi="Times New Roman" w:cs="Times New Roman"/>
          <w:i w:val="0"/>
          <w:iCs w:val="0"/>
          <w:sz w:val="24"/>
          <w:szCs w:val="24"/>
        </w:rPr>
        <w:t>Conselheiro a realizar a viagem em carro oficial.</w:t>
      </w:r>
    </w:p>
    <w:p w14:paraId="1FAB591C" w14:textId="77777777" w:rsidR="000B4584" w:rsidRPr="000161B6" w:rsidRDefault="000B4584" w:rsidP="000B45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40E135" w14:textId="55C2117E" w:rsidR="0092375C" w:rsidRPr="000B4584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2D556B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56B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EE0E4" w14:textId="77777777" w:rsidR="000B4584" w:rsidRPr="000B4584" w:rsidRDefault="000B4584" w:rsidP="000B45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8B7330" w14:textId="77777777" w:rsidR="000B4584" w:rsidRPr="00691DFF" w:rsidRDefault="000B4584" w:rsidP="000B45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4F5291" w14:textId="12F0FF7B" w:rsidR="001D6C8B" w:rsidRDefault="0080334D" w:rsidP="00AD26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45DB0">
        <w:rPr>
          <w:rFonts w:ascii="Times New Roman" w:hAnsi="Times New Roman" w:cs="Times New Roman"/>
          <w:i w:val="0"/>
          <w:sz w:val="24"/>
          <w:szCs w:val="24"/>
        </w:rPr>
        <w:t>05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5DB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353F3" w14:textId="77777777" w:rsidR="00AD26D1" w:rsidRDefault="00AD26D1" w:rsidP="00AD26D1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24D17A9" w14:textId="77777777" w:rsidR="002D556B" w:rsidRDefault="002D556B" w:rsidP="00AD26D1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0A2D775" w14:textId="77777777" w:rsidR="00AD26D1" w:rsidRPr="00AD26D1" w:rsidRDefault="00AD26D1" w:rsidP="00AD26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1D129F" w14:textId="77777777" w:rsidR="000B4584" w:rsidRPr="00CD6B49" w:rsidRDefault="000B4584" w:rsidP="000B458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760314F" w14:textId="77777777" w:rsidR="000B4584" w:rsidRPr="00CD6B49" w:rsidRDefault="000B4584" w:rsidP="000B458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0506B7C" w14:textId="77777777" w:rsidR="000B4584" w:rsidRPr="00960122" w:rsidRDefault="000B4584" w:rsidP="000B458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8C69D46" w14:textId="0EFCBA33" w:rsidR="00AA7065" w:rsidRPr="000B4584" w:rsidRDefault="00AA7065" w:rsidP="00AD26D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AA7065" w:rsidRPr="000B458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1B6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45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5BD1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D556B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213D"/>
    <w:rsid w:val="00323E85"/>
    <w:rsid w:val="00327087"/>
    <w:rsid w:val="003324BF"/>
    <w:rsid w:val="00335D8A"/>
    <w:rsid w:val="00341DC0"/>
    <w:rsid w:val="0034279E"/>
    <w:rsid w:val="003447BD"/>
    <w:rsid w:val="00344E9E"/>
    <w:rsid w:val="0034581B"/>
    <w:rsid w:val="00345DB0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47D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5B7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26D1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4C30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2D7A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47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4897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6DD4"/>
    <w:rsid w:val="00E87A43"/>
    <w:rsid w:val="00E90558"/>
    <w:rsid w:val="00E925CC"/>
    <w:rsid w:val="00E94585"/>
    <w:rsid w:val="00EA2049"/>
    <w:rsid w:val="00EB41C3"/>
    <w:rsid w:val="00EC7EEF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3-02T19:53:00Z</cp:lastPrinted>
  <dcterms:created xsi:type="dcterms:W3CDTF">2026-03-05T18:46:00Z</dcterms:created>
  <dcterms:modified xsi:type="dcterms:W3CDTF">2026-03-05T18:50:00Z</dcterms:modified>
</cp:coreProperties>
</file>